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16" w:rsidRPr="00DC27A4" w:rsidRDefault="005E3816" w:rsidP="005E381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7A4">
        <w:rPr>
          <w:rFonts w:ascii="Times New Roman" w:hAnsi="Times New Roman" w:cs="Times New Roman"/>
          <w:b/>
          <w:sz w:val="28"/>
          <w:szCs w:val="28"/>
        </w:rPr>
        <w:t>Приняты дополнительные меры государственной поддержки семей с детьми</w:t>
      </w:r>
    </w:p>
    <w:p w:rsidR="005E3816" w:rsidRPr="00755F0E" w:rsidRDefault="005E3816" w:rsidP="005E3816">
      <w:pPr>
        <w:pStyle w:val="a3"/>
        <w:ind w:firstLine="708"/>
        <w:contextualSpacing/>
        <w:jc w:val="both"/>
        <w:rPr>
          <w:sz w:val="28"/>
          <w:szCs w:val="28"/>
        </w:rPr>
      </w:pPr>
      <w:hyperlink r:id="rId6" w:history="1">
        <w:proofErr w:type="gramStart"/>
        <w:r w:rsidRPr="00755F0E">
          <w:rPr>
            <w:rStyle w:val="a5"/>
            <w:color w:val="auto"/>
            <w:sz w:val="28"/>
            <w:szCs w:val="28"/>
            <w:u w:val="none"/>
          </w:rPr>
          <w:t xml:space="preserve">Президентом РФ 10 марта 2021 г. подписан Указ № 140 «О некоторых вопросах, связанных с осуществлением ежемесячной денежной выплаты, предусмотренной Указом Президента Российской Федерации от 20 марта 2020 г. № 199 «О дополнительных мерах государственной поддержки семей, имеющих детей», согласно которому </w:t>
        </w:r>
      </w:hyperlink>
      <w:r w:rsidRPr="00755F0E">
        <w:rPr>
          <w:sz w:val="28"/>
          <w:szCs w:val="28"/>
        </w:rPr>
        <w:t>семьи с наиболее низкими доходами будут получать повышенные выплаты на детей от 3 до 7 лет.</w:t>
      </w:r>
      <w:proofErr w:type="gramEnd"/>
    </w:p>
    <w:p w:rsidR="005E3816" w:rsidRPr="00755F0E" w:rsidRDefault="005E3816" w:rsidP="005E3816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 xml:space="preserve">Ранее (с 1 января 2020 г.) были установлены ежемесячные выплаты на детей от 3 до 7 лет семьям, размер среднедушевого дохода которых ниже регионального прожиточного минимума, в размере 50% указанного минимума. При определении величины дохода и размера минимума учитывались данные за II квартал года, предшествующего году обращения. Теперь, согласно поправкам, величина дохода и размер минимума должны рассчитываться на дату обращения за назначением выплаты. </w:t>
      </w:r>
    </w:p>
    <w:p w:rsidR="005E3816" w:rsidRPr="00755F0E" w:rsidRDefault="005E3816" w:rsidP="005E3816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Также новым президентским документом с 1 января 2021 г. установлены повышенные выплаты для семей с наиболее низкими доходами. Если с учетом выплат в 50% размер среднедушевого дохода останется ниже регионального минимума, то подлежат назначению выплаты в 75%, а если и выплат в 75% окажется недостаточно для достижения минимума, то должны быть назначены выплаты в 100%. Соответствующее заявление можно подать после 1 апреля 2021 г.</w:t>
      </w:r>
    </w:p>
    <w:p w:rsidR="005E3816" w:rsidRPr="00755F0E" w:rsidRDefault="005E3816" w:rsidP="005E3816">
      <w:pPr>
        <w:pStyle w:val="a3"/>
        <w:ind w:firstLine="708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Кроме того, предусмотрен ежегодный перерасчет выплат исходя из изменения величины прожиточного минимума.</w:t>
      </w:r>
    </w:p>
    <w:p w:rsidR="005E3816" w:rsidRPr="00755F0E" w:rsidRDefault="005E3816" w:rsidP="005E3816">
      <w:pPr>
        <w:pStyle w:val="a3"/>
        <w:contextualSpacing/>
        <w:jc w:val="both"/>
        <w:rPr>
          <w:sz w:val="28"/>
          <w:szCs w:val="28"/>
        </w:rPr>
      </w:pPr>
      <w:r w:rsidRPr="00755F0E">
        <w:rPr>
          <w:sz w:val="28"/>
          <w:szCs w:val="28"/>
        </w:rPr>
        <w:t>Указ Президента РФ от 10 марта 2021 г. вступил в силу со дня подписания.</w:t>
      </w:r>
    </w:p>
    <w:p w:rsidR="005A3E28" w:rsidRPr="00C43A70" w:rsidRDefault="005A3E28" w:rsidP="00793E6B">
      <w:pPr>
        <w:pStyle w:val="a3"/>
        <w:ind w:left="1069" w:right="-36"/>
        <w:contextualSpacing/>
        <w:jc w:val="center"/>
        <w:rPr>
          <w:szCs w:val="28"/>
        </w:rPr>
      </w:pPr>
    </w:p>
    <w:sectPr w:rsidR="005A3E28" w:rsidRPr="00C43A70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B56CF"/>
    <w:rsid w:val="000B791B"/>
    <w:rsid w:val="000D0EA3"/>
    <w:rsid w:val="00171D6B"/>
    <w:rsid w:val="00195C40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620170"/>
    <w:rsid w:val="006A61AE"/>
    <w:rsid w:val="006F7529"/>
    <w:rsid w:val="00754E0F"/>
    <w:rsid w:val="00755F0E"/>
    <w:rsid w:val="00775AF6"/>
    <w:rsid w:val="00781FF5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D5D6A"/>
    <w:rsid w:val="009620D9"/>
    <w:rsid w:val="009631FF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4499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0C93C-88C7-4634-8895-7A74E40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8</cp:revision>
  <cp:lastPrinted>2021-01-22T14:13:00Z</cp:lastPrinted>
  <dcterms:created xsi:type="dcterms:W3CDTF">2021-05-01T17:40:00Z</dcterms:created>
  <dcterms:modified xsi:type="dcterms:W3CDTF">2021-05-01T17:47:00Z</dcterms:modified>
</cp:coreProperties>
</file>